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F1429" w14:textId="416C2B92" w:rsidR="00EC16DB" w:rsidRPr="00567D94" w:rsidRDefault="000A7CA0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Period 5</w:t>
      </w:r>
      <w:r w:rsidR="009C5B92" w:rsidRPr="00567D94">
        <w:rPr>
          <w:b/>
          <w:sz w:val="32"/>
          <w:szCs w:val="32"/>
          <w:u w:val="single"/>
        </w:rPr>
        <w:t xml:space="preserve"> Review</w:t>
      </w:r>
      <w:r>
        <w:rPr>
          <w:b/>
          <w:sz w:val="32"/>
          <w:szCs w:val="32"/>
          <w:u w:val="single"/>
        </w:rPr>
        <w:t xml:space="preserve"> (1844-1877</w:t>
      </w:r>
      <w:r w:rsidR="00567D94">
        <w:rPr>
          <w:b/>
          <w:sz w:val="32"/>
          <w:szCs w:val="32"/>
          <w:u w:val="single"/>
        </w:rPr>
        <w:t>)</w:t>
      </w:r>
    </w:p>
    <w:p w14:paraId="24652C08" w14:textId="77777777" w:rsidR="009C5B92" w:rsidRDefault="009C5B92"/>
    <w:p w14:paraId="5856FF27" w14:textId="7A61F566" w:rsidR="009C5B92" w:rsidRPr="00413596" w:rsidRDefault="009C5B92">
      <w:pPr>
        <w:rPr>
          <w:u w:val="single"/>
        </w:rPr>
      </w:pPr>
      <w:r w:rsidRPr="00413596">
        <w:rPr>
          <w:u w:val="single"/>
        </w:rPr>
        <w:t>http</w:t>
      </w:r>
      <w:r w:rsidR="0083289A">
        <w:rPr>
          <w:u w:val="single"/>
        </w:rPr>
        <w:t>://ap.gilderlehrman.org/period/5</w:t>
      </w:r>
    </w:p>
    <w:p w14:paraId="1C87699D" w14:textId="77777777" w:rsidR="009C5B92" w:rsidRDefault="009C5B92"/>
    <w:p w14:paraId="11FA8561" w14:textId="77777777" w:rsidR="009C5B92" w:rsidRPr="00567D94" w:rsidRDefault="009C5B92">
      <w:pPr>
        <w:rPr>
          <w:b/>
          <w:sz w:val="28"/>
          <w:szCs w:val="28"/>
          <w:u w:val="single"/>
        </w:rPr>
      </w:pPr>
      <w:r w:rsidRPr="00567D94">
        <w:rPr>
          <w:b/>
          <w:sz w:val="28"/>
          <w:szCs w:val="28"/>
          <w:u w:val="single"/>
        </w:rPr>
        <w:t>Important Events</w:t>
      </w:r>
    </w:p>
    <w:p w14:paraId="5E091F80" w14:textId="6AB9861A" w:rsidR="00354E84" w:rsidRDefault="00354E84">
      <w:r>
        <w:t>Samuel Morse sends the 1</w:t>
      </w:r>
      <w:r w:rsidRPr="00354E84">
        <w:rPr>
          <w:vertAlign w:val="superscript"/>
        </w:rPr>
        <w:t>st</w:t>
      </w:r>
      <w:r>
        <w:t xml:space="preserve"> Telegraph (1844)</w:t>
      </w:r>
    </w:p>
    <w:p w14:paraId="18C0B5FD" w14:textId="0123DF33" w:rsidR="009C5B92" w:rsidRDefault="0083289A">
      <w:r>
        <w:t>John O’Sullivan / Manifest Destiny (1845)</w:t>
      </w:r>
    </w:p>
    <w:p w14:paraId="1579EA72" w14:textId="385F4643" w:rsidR="0083289A" w:rsidRDefault="0083289A">
      <w:r>
        <w:t>Mexican American War (1846)</w:t>
      </w:r>
    </w:p>
    <w:p w14:paraId="58365B74" w14:textId="29AA780D" w:rsidR="0083289A" w:rsidRDefault="0083289A">
      <w:r>
        <w:t>Mormons Arrive in Utah (1847)</w:t>
      </w:r>
    </w:p>
    <w:p w14:paraId="3A174478" w14:textId="5A07B900" w:rsidR="0083289A" w:rsidRDefault="0083289A">
      <w:r>
        <w:t xml:space="preserve">Compromise of 1850 </w:t>
      </w:r>
    </w:p>
    <w:p w14:paraId="0BCC5701" w14:textId="0D76FDB7" w:rsidR="0083289A" w:rsidRDefault="0083289A">
      <w:r>
        <w:t>Kansas Nebraska Act (1854)</w:t>
      </w:r>
    </w:p>
    <w:p w14:paraId="28F01279" w14:textId="3CAE2D9C" w:rsidR="0083289A" w:rsidRDefault="0083289A">
      <w:proofErr w:type="spellStart"/>
      <w:r>
        <w:t>Caining</w:t>
      </w:r>
      <w:proofErr w:type="spellEnd"/>
      <w:r>
        <w:t xml:space="preserve"> of Charles Sumner (1856)</w:t>
      </w:r>
    </w:p>
    <w:p w14:paraId="251F4BDD" w14:textId="6D298579" w:rsidR="0083289A" w:rsidRDefault="0083289A">
      <w:r>
        <w:rPr>
          <w:i/>
        </w:rPr>
        <w:t xml:space="preserve">Dred Scott </w:t>
      </w:r>
      <w:r>
        <w:t>Decision (1857)</w:t>
      </w:r>
    </w:p>
    <w:p w14:paraId="2541ECE3" w14:textId="0ED137DC" w:rsidR="0083289A" w:rsidRDefault="00D159B7">
      <w:r>
        <w:t xml:space="preserve">Shots at </w:t>
      </w:r>
      <w:r w:rsidR="0083289A">
        <w:t>Ft. Sumter (1861)</w:t>
      </w:r>
    </w:p>
    <w:p w14:paraId="29DE88B3" w14:textId="3EBA2F96" w:rsidR="0083289A" w:rsidRDefault="0083289A">
      <w:r>
        <w:t>Emancipation Proclamation (1863)</w:t>
      </w:r>
    </w:p>
    <w:p w14:paraId="07C05042" w14:textId="0CE3094B" w:rsidR="0083289A" w:rsidRDefault="0083289A">
      <w:r>
        <w:t>Surrender at Appomattox (1865)</w:t>
      </w:r>
    </w:p>
    <w:p w14:paraId="77D3A161" w14:textId="7CE829E1" w:rsidR="0083289A" w:rsidRDefault="0083289A">
      <w:r>
        <w:t>Impeachment of Johnson (1868)</w:t>
      </w:r>
    </w:p>
    <w:p w14:paraId="1B105041" w14:textId="2A21FB30" w:rsidR="0083289A" w:rsidRDefault="0083289A">
      <w:r>
        <w:t xml:space="preserve">Panic of 1873 </w:t>
      </w:r>
    </w:p>
    <w:p w14:paraId="436AEBFE" w14:textId="7913AE05" w:rsidR="0083289A" w:rsidRDefault="0083289A">
      <w:r>
        <w:t>Rutherford B. Hayes / Comp. of 1877</w:t>
      </w:r>
    </w:p>
    <w:p w14:paraId="0307FAAB" w14:textId="77777777" w:rsidR="0083289A" w:rsidRPr="0083289A" w:rsidRDefault="0083289A"/>
    <w:p w14:paraId="34125F96" w14:textId="77777777" w:rsidR="009C5B92" w:rsidRPr="00567D94" w:rsidRDefault="009C5B92">
      <w:pPr>
        <w:rPr>
          <w:b/>
          <w:sz w:val="28"/>
          <w:szCs w:val="28"/>
          <w:u w:val="single"/>
        </w:rPr>
      </w:pPr>
      <w:r w:rsidRPr="00567D94">
        <w:rPr>
          <w:b/>
          <w:sz w:val="28"/>
          <w:szCs w:val="28"/>
          <w:u w:val="single"/>
        </w:rPr>
        <w:t>Themes</w:t>
      </w:r>
    </w:p>
    <w:p w14:paraId="09E32BD7" w14:textId="35F0969A" w:rsidR="006E13AA" w:rsidRPr="009B476F" w:rsidRDefault="006E13AA">
      <w:pPr>
        <w:rPr>
          <w:u w:val="single"/>
        </w:rPr>
      </w:pPr>
      <w:r w:rsidRPr="009B476F">
        <w:rPr>
          <w:u w:val="single"/>
        </w:rPr>
        <w:t>Expansion</w:t>
      </w:r>
    </w:p>
    <w:p w14:paraId="66FEB423" w14:textId="2A17D15B" w:rsidR="002F4AA8" w:rsidRDefault="009B476F">
      <w:r>
        <w:t>---</w:t>
      </w:r>
      <w:r w:rsidR="002F4AA8">
        <w:t>The United States was an increasingly global nation through trade and the actuation of Manifest Destiny through wars of expansion.</w:t>
      </w:r>
    </w:p>
    <w:p w14:paraId="69CE6065" w14:textId="2CA2B350" w:rsidR="006E13AA" w:rsidRPr="009B476F" w:rsidRDefault="006E13AA">
      <w:pPr>
        <w:rPr>
          <w:u w:val="single"/>
        </w:rPr>
      </w:pPr>
      <w:r w:rsidRPr="009B476F">
        <w:rPr>
          <w:u w:val="single"/>
        </w:rPr>
        <w:t>Crisis</w:t>
      </w:r>
    </w:p>
    <w:p w14:paraId="143A444C" w14:textId="454B2A51" w:rsidR="006E13AA" w:rsidRDefault="009B476F" w:rsidP="006E13AA">
      <w:r>
        <w:t>---</w:t>
      </w:r>
      <w:r w:rsidR="006E13AA">
        <w:t>Political, Social, and Economic issues tore apart the American people.</w:t>
      </w:r>
    </w:p>
    <w:p w14:paraId="6F4B847C" w14:textId="6FA339B8" w:rsidR="002F4AA8" w:rsidRDefault="009B476F" w:rsidP="006E13AA">
      <w:r>
        <w:t xml:space="preserve">---There was </w:t>
      </w:r>
      <w:r w:rsidR="002F4AA8">
        <w:t>Confli</w:t>
      </w:r>
      <w:r>
        <w:t>ct over national policy, action</w:t>
      </w:r>
      <w:r w:rsidR="002F4AA8">
        <w:t xml:space="preserve">, and </w:t>
      </w:r>
      <w:r>
        <w:t>civil conflict</w:t>
      </w:r>
      <w:r w:rsidR="002F4AA8">
        <w:t>.</w:t>
      </w:r>
    </w:p>
    <w:p w14:paraId="22FD2165" w14:textId="63EA2EF1" w:rsidR="009B476F" w:rsidRDefault="009B476F" w:rsidP="006E13AA">
      <w:r>
        <w:t>---What were the political and social Changes during the Civil War?</w:t>
      </w:r>
    </w:p>
    <w:p w14:paraId="78C5BFB4" w14:textId="55584CB5" w:rsidR="006E13AA" w:rsidRPr="009B476F" w:rsidRDefault="006E13AA">
      <w:pPr>
        <w:rPr>
          <w:u w:val="single"/>
        </w:rPr>
      </w:pPr>
      <w:r w:rsidRPr="009B476F">
        <w:rPr>
          <w:u w:val="single"/>
        </w:rPr>
        <w:t>Rebuilding</w:t>
      </w:r>
    </w:p>
    <w:p w14:paraId="5A72A837" w14:textId="4D01489A" w:rsidR="0090729E" w:rsidRDefault="009B476F" w:rsidP="0034110F">
      <w:r>
        <w:t>---</w:t>
      </w:r>
      <w:r w:rsidR="006E13AA">
        <w:t>Challenges faced the country in the aftermath of war.</w:t>
      </w:r>
      <w:r>
        <w:t xml:space="preserve"> How were these faced in the political and social arenas?</w:t>
      </w:r>
    </w:p>
    <w:p w14:paraId="133D3A30" w14:textId="77777777" w:rsidR="009B476F" w:rsidRDefault="009B476F" w:rsidP="0034110F"/>
    <w:p w14:paraId="505C2D05" w14:textId="0350E0CE" w:rsidR="0034110F" w:rsidRDefault="00567D94" w:rsidP="003411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Q</w:t>
      </w:r>
      <w:r w:rsidR="0090729E">
        <w:rPr>
          <w:b/>
          <w:sz w:val="28"/>
          <w:szCs w:val="28"/>
          <w:u w:val="single"/>
        </w:rPr>
        <w:t>: Westward Expansion</w:t>
      </w:r>
    </w:p>
    <w:p w14:paraId="62C57E23" w14:textId="5C74AE55" w:rsidR="0090729E" w:rsidRDefault="0090729E" w:rsidP="0090729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Evaluate the impact of the acquisition of new territories in the West had on American politics from 1840-1860.</w:t>
      </w:r>
    </w:p>
    <w:p w14:paraId="5BECCC00" w14:textId="14884EB7" w:rsidR="000C3843" w:rsidRDefault="0090729E" w:rsidP="000C38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Q: </w:t>
      </w:r>
      <w:r w:rsidR="003C7E7C">
        <w:rPr>
          <w:b/>
          <w:sz w:val="28"/>
          <w:szCs w:val="28"/>
          <w:u w:val="single"/>
        </w:rPr>
        <w:t>Reconstruction</w:t>
      </w:r>
    </w:p>
    <w:p w14:paraId="6EE1DDEE" w14:textId="004FB492" w:rsidR="003C7E7C" w:rsidRDefault="003C7E7C" w:rsidP="003C7E7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Evaluate the extent to which Reconstruction was successful in improving the lives of African Americans in the South from 1865 to 1877</w:t>
      </w:r>
      <w:r w:rsidR="007F7324">
        <w:rPr>
          <w:rFonts w:ascii="Times" w:hAnsi="Times" w:cs="Times"/>
          <w:sz w:val="26"/>
          <w:szCs w:val="26"/>
        </w:rPr>
        <w:t>.</w:t>
      </w:r>
      <w:r>
        <w:rPr>
          <w:rFonts w:ascii="Times" w:hAnsi="Times" w:cs="Times"/>
          <w:sz w:val="26"/>
          <w:szCs w:val="26"/>
        </w:rPr>
        <w:t xml:space="preserve"> </w:t>
      </w:r>
    </w:p>
    <w:p w14:paraId="42014475" w14:textId="211A3E34" w:rsidR="00EC27E7" w:rsidRDefault="00413596" w:rsidP="00EC27E7">
      <w:pPr>
        <w:pStyle w:val="Normal1"/>
        <w:spacing w:line="240" w:lineRule="auto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lastRenderedPageBreak/>
        <w:t>SAQ</w:t>
      </w:r>
      <w:r w:rsidR="00D96FE0">
        <w:rPr>
          <w:rFonts w:ascii="Cambria" w:hAnsi="Cambria"/>
          <w:b/>
          <w:sz w:val="28"/>
          <w:szCs w:val="28"/>
          <w:u w:val="single"/>
        </w:rPr>
        <w:t>: Expansion of Slavery</w:t>
      </w:r>
    </w:p>
    <w:p w14:paraId="407CD551" w14:textId="1374C411" w:rsidR="00D96FE0" w:rsidRDefault="00D96FE0" w:rsidP="0083289A">
      <w:pPr>
        <w:pStyle w:val="Normal1"/>
        <w:spacing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DE6DF" wp14:editId="7482F510">
            <wp:simplePos x="0" y="0"/>
            <wp:positionH relativeFrom="column">
              <wp:posOffset>6985</wp:posOffset>
            </wp:positionH>
            <wp:positionV relativeFrom="paragraph">
              <wp:posOffset>106257</wp:posOffset>
            </wp:positionV>
            <wp:extent cx="2421890" cy="1405255"/>
            <wp:effectExtent l="0" t="0" r="0" b="0"/>
            <wp:wrapNone/>
            <wp:docPr id="3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405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0592C" w14:textId="77777777" w:rsidR="00D96FE0" w:rsidRDefault="00D96FE0" w:rsidP="0083289A">
      <w:pPr>
        <w:pStyle w:val="Normal1"/>
        <w:spacing w:line="240" w:lineRule="auto"/>
        <w:rPr>
          <w:sz w:val="24"/>
          <w:szCs w:val="24"/>
        </w:rPr>
      </w:pPr>
    </w:p>
    <w:p w14:paraId="5E39B12B" w14:textId="77777777" w:rsidR="00D96FE0" w:rsidRDefault="00D96FE0" w:rsidP="0083289A">
      <w:pPr>
        <w:pStyle w:val="Normal1"/>
        <w:spacing w:line="240" w:lineRule="auto"/>
        <w:rPr>
          <w:sz w:val="24"/>
          <w:szCs w:val="24"/>
        </w:rPr>
      </w:pPr>
    </w:p>
    <w:p w14:paraId="664EA3B3" w14:textId="77777777" w:rsidR="00D96FE0" w:rsidRDefault="00D96FE0" w:rsidP="0083289A">
      <w:pPr>
        <w:pStyle w:val="Normal1"/>
        <w:spacing w:line="240" w:lineRule="auto"/>
        <w:rPr>
          <w:sz w:val="24"/>
          <w:szCs w:val="24"/>
        </w:rPr>
      </w:pPr>
    </w:p>
    <w:p w14:paraId="71EAE523" w14:textId="77777777" w:rsidR="00D96FE0" w:rsidRDefault="00D96FE0" w:rsidP="0083289A">
      <w:pPr>
        <w:pStyle w:val="Normal1"/>
        <w:spacing w:line="240" w:lineRule="auto"/>
        <w:rPr>
          <w:sz w:val="24"/>
          <w:szCs w:val="24"/>
        </w:rPr>
      </w:pPr>
    </w:p>
    <w:p w14:paraId="5B656B1F" w14:textId="77777777" w:rsidR="00D96FE0" w:rsidRDefault="00D96FE0" w:rsidP="0083289A">
      <w:pPr>
        <w:pStyle w:val="Normal1"/>
        <w:spacing w:line="240" w:lineRule="auto"/>
        <w:rPr>
          <w:sz w:val="24"/>
          <w:szCs w:val="24"/>
        </w:rPr>
      </w:pPr>
    </w:p>
    <w:p w14:paraId="5CCB6465" w14:textId="77777777" w:rsidR="00D96FE0" w:rsidRDefault="00D96FE0" w:rsidP="0083289A">
      <w:pPr>
        <w:pStyle w:val="Normal1"/>
        <w:spacing w:line="240" w:lineRule="auto"/>
        <w:rPr>
          <w:sz w:val="24"/>
          <w:szCs w:val="24"/>
        </w:rPr>
      </w:pPr>
    </w:p>
    <w:p w14:paraId="2373CB7E" w14:textId="77777777" w:rsidR="00D96FE0" w:rsidRDefault="00D96FE0" w:rsidP="0083289A">
      <w:pPr>
        <w:pStyle w:val="Normal1"/>
        <w:spacing w:line="240" w:lineRule="auto"/>
        <w:rPr>
          <w:sz w:val="24"/>
          <w:szCs w:val="24"/>
        </w:rPr>
      </w:pPr>
    </w:p>
    <w:p w14:paraId="2C526E40" w14:textId="77777777" w:rsidR="00D96FE0" w:rsidRDefault="00D96FE0" w:rsidP="0083289A">
      <w:pPr>
        <w:pStyle w:val="Normal1"/>
        <w:spacing w:line="240" w:lineRule="auto"/>
        <w:rPr>
          <w:sz w:val="24"/>
          <w:szCs w:val="24"/>
        </w:rPr>
      </w:pPr>
    </w:p>
    <w:p w14:paraId="3C510073" w14:textId="77777777" w:rsidR="0083289A" w:rsidRPr="00E454F7" w:rsidRDefault="0083289A" w:rsidP="0083289A">
      <w:pPr>
        <w:pStyle w:val="Normal1"/>
        <w:spacing w:line="240" w:lineRule="auto"/>
        <w:rPr>
          <w:rFonts w:ascii="Cambria" w:hAnsi="Cambria"/>
        </w:rPr>
      </w:pPr>
      <w:r w:rsidRPr="00E454F7">
        <w:rPr>
          <w:rFonts w:ascii="Cambria" w:hAnsi="Cambria"/>
          <w:sz w:val="24"/>
          <w:szCs w:val="24"/>
        </w:rPr>
        <w:t>a.</w:t>
      </w:r>
      <w:r w:rsidRPr="00E454F7">
        <w:rPr>
          <w:rFonts w:ascii="Cambria" w:eastAsia="Times New Roman" w:hAnsi="Cambria" w:cs="Times New Roman"/>
          <w:sz w:val="14"/>
          <w:szCs w:val="14"/>
        </w:rPr>
        <w:t xml:space="preserve">            </w:t>
      </w:r>
      <w:r w:rsidRPr="00E454F7">
        <w:rPr>
          <w:rFonts w:ascii="Cambria" w:hAnsi="Cambria"/>
          <w:sz w:val="24"/>
          <w:szCs w:val="24"/>
        </w:rPr>
        <w:t>Briefly explain the point of view reflected in the cartoon above regarding the expansion of slavery in western territories.</w:t>
      </w:r>
    </w:p>
    <w:p w14:paraId="0A8B01D7" w14:textId="4C3F9831" w:rsidR="0083289A" w:rsidRPr="00E454F7" w:rsidRDefault="0083289A" w:rsidP="0083289A">
      <w:pPr>
        <w:pStyle w:val="Normal1"/>
        <w:spacing w:line="240" w:lineRule="auto"/>
        <w:rPr>
          <w:rFonts w:ascii="Cambria" w:hAnsi="Cambria"/>
        </w:rPr>
      </w:pPr>
      <w:r w:rsidRPr="00E454F7">
        <w:rPr>
          <w:rFonts w:ascii="Cambria" w:hAnsi="Cambria"/>
          <w:sz w:val="24"/>
          <w:szCs w:val="24"/>
        </w:rPr>
        <w:t>b.</w:t>
      </w:r>
      <w:r w:rsidRPr="00E454F7">
        <w:rPr>
          <w:rFonts w:ascii="Cambria" w:eastAsia="Times New Roman" w:hAnsi="Cambria" w:cs="Times New Roman"/>
          <w:sz w:val="14"/>
          <w:szCs w:val="14"/>
        </w:rPr>
        <w:t xml:space="preserve">            </w:t>
      </w:r>
      <w:r w:rsidRPr="00E454F7">
        <w:rPr>
          <w:rFonts w:ascii="Cambria" w:hAnsi="Cambria"/>
          <w:sz w:val="24"/>
          <w:szCs w:val="24"/>
        </w:rPr>
        <w:t>Briefly explain ONE political development in the 1850’s that led to the issues portrayed in the image above.</w:t>
      </w:r>
    </w:p>
    <w:p w14:paraId="11D24237" w14:textId="77777777" w:rsidR="0083289A" w:rsidRPr="00E454F7" w:rsidRDefault="0083289A" w:rsidP="0083289A">
      <w:pPr>
        <w:pStyle w:val="Normal1"/>
        <w:spacing w:line="240" w:lineRule="auto"/>
        <w:rPr>
          <w:rFonts w:ascii="Cambria" w:hAnsi="Cambria"/>
        </w:rPr>
      </w:pPr>
      <w:r w:rsidRPr="00E454F7">
        <w:rPr>
          <w:rFonts w:ascii="Cambria" w:hAnsi="Cambria"/>
          <w:sz w:val="24"/>
          <w:szCs w:val="24"/>
        </w:rPr>
        <w:t>c.</w:t>
      </w:r>
      <w:r w:rsidRPr="00E454F7">
        <w:rPr>
          <w:rFonts w:ascii="Cambria" w:eastAsia="Times New Roman" w:hAnsi="Cambria" w:cs="Times New Roman"/>
          <w:sz w:val="14"/>
          <w:szCs w:val="14"/>
        </w:rPr>
        <w:t xml:space="preserve">            </w:t>
      </w:r>
      <w:r w:rsidRPr="00E454F7">
        <w:rPr>
          <w:rFonts w:ascii="Cambria" w:hAnsi="Cambria"/>
          <w:sz w:val="24"/>
          <w:szCs w:val="24"/>
        </w:rPr>
        <w:t xml:space="preserve">Briefly explain ONE way in which the point of view you explained in part (a) was supported OR challenged in American culture in the 1850’s.  </w:t>
      </w:r>
    </w:p>
    <w:p w14:paraId="6F2D56AE" w14:textId="77777777" w:rsidR="0083289A" w:rsidRDefault="0083289A" w:rsidP="00EC27E7">
      <w:pPr>
        <w:pStyle w:val="Normal1"/>
        <w:spacing w:line="240" w:lineRule="auto"/>
        <w:rPr>
          <w:rFonts w:ascii="Cambria" w:hAnsi="Cambria"/>
          <w:b/>
          <w:sz w:val="28"/>
          <w:szCs w:val="28"/>
          <w:u w:val="single"/>
        </w:rPr>
      </w:pPr>
    </w:p>
    <w:p w14:paraId="342E2804" w14:textId="4BD25CB3" w:rsidR="00D96FE0" w:rsidRDefault="00413596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sz w:val="28"/>
          <w:szCs w:val="28"/>
          <w:u w:val="single"/>
        </w:rPr>
        <w:t>SAQ</w:t>
      </w:r>
      <w:r w:rsidR="00D96FE0"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: </w:t>
      </w:r>
      <w:r w:rsidR="00C354EB">
        <w:rPr>
          <w:rFonts w:ascii="Cambria" w:eastAsia="Times New Roman" w:hAnsi="Cambria" w:cs="Times New Roman"/>
          <w:b/>
          <w:sz w:val="28"/>
          <w:szCs w:val="28"/>
          <w:u w:val="single"/>
        </w:rPr>
        <w:t>Challenges to Reconstruction</w:t>
      </w:r>
    </w:p>
    <w:p w14:paraId="15AEE7EC" w14:textId="3EBE7EC5" w:rsidR="00D96FE0" w:rsidRDefault="00D96FE0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409E7B" wp14:editId="0A3C7147">
            <wp:simplePos x="0" y="0"/>
            <wp:positionH relativeFrom="column">
              <wp:posOffset>819997</wp:posOffset>
            </wp:positionH>
            <wp:positionV relativeFrom="paragraph">
              <wp:posOffset>42968</wp:posOffset>
            </wp:positionV>
            <wp:extent cx="1279737" cy="1786678"/>
            <wp:effectExtent l="0" t="0" r="0" b="0"/>
            <wp:wrapNone/>
            <wp:docPr id="1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737" cy="1786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71EEC" w14:textId="51F1E85D" w:rsidR="00D96FE0" w:rsidRDefault="00D96FE0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72040D37" w14:textId="77777777" w:rsidR="00D96FE0" w:rsidRDefault="00D96FE0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207BF7EF" w14:textId="77777777" w:rsidR="00D96FE0" w:rsidRDefault="00D96FE0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4EE35687" w14:textId="77777777" w:rsidR="00D96FE0" w:rsidRDefault="00D96FE0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10841776" w14:textId="77777777" w:rsidR="00D96FE0" w:rsidRDefault="00D96FE0" w:rsidP="00D96FE0">
      <w:pPr>
        <w:pStyle w:val="Normal1"/>
        <w:spacing w:after="160" w:line="240" w:lineRule="auto"/>
      </w:pPr>
    </w:p>
    <w:p w14:paraId="3684CCEE" w14:textId="77777777" w:rsidR="00D96FE0" w:rsidRDefault="00D96FE0" w:rsidP="00D96FE0">
      <w:pPr>
        <w:pStyle w:val="Normal1"/>
        <w:spacing w:after="160" w:line="240" w:lineRule="auto"/>
      </w:pPr>
    </w:p>
    <w:p w14:paraId="1FB68FBE" w14:textId="77777777" w:rsidR="00D96FE0" w:rsidRDefault="00D96FE0" w:rsidP="00D96FE0">
      <w:pPr>
        <w:pStyle w:val="Normal1"/>
        <w:spacing w:after="160" w:line="240" w:lineRule="auto"/>
      </w:pPr>
    </w:p>
    <w:p w14:paraId="7B55E572" w14:textId="77777777" w:rsidR="00D96FE0" w:rsidRDefault="00D96FE0" w:rsidP="00C354EB">
      <w:pPr>
        <w:pStyle w:val="Normal1"/>
        <w:spacing w:line="240" w:lineRule="auto"/>
      </w:pPr>
      <w:r>
        <w:t xml:space="preserve">Thomas Nast, </w:t>
      </w:r>
      <w:r>
        <w:rPr>
          <w:i/>
        </w:rPr>
        <w:t>Franchise: And not this man?</w:t>
      </w:r>
      <w:r>
        <w:t xml:space="preserve"> </w:t>
      </w:r>
    </w:p>
    <w:p w14:paraId="295044D2" w14:textId="77777777" w:rsidR="00D96FE0" w:rsidRDefault="00D96FE0" w:rsidP="00D96FE0">
      <w:pPr>
        <w:pStyle w:val="Normal1"/>
        <w:spacing w:line="240" w:lineRule="auto"/>
        <w:jc w:val="center"/>
      </w:pPr>
      <w:r>
        <w:rPr>
          <w:i/>
        </w:rPr>
        <w:t>Harper's Weekly</w:t>
      </w:r>
      <w:r>
        <w:t>, Aug. 5, 1865</w:t>
      </w:r>
    </w:p>
    <w:p w14:paraId="2D04D327" w14:textId="77777777" w:rsidR="00C354EB" w:rsidRDefault="00C354EB" w:rsidP="00D96FE0">
      <w:pPr>
        <w:rPr>
          <w:rFonts w:ascii="Cambria" w:hAnsi="Cambria"/>
        </w:rPr>
      </w:pPr>
    </w:p>
    <w:p w14:paraId="17ECC764" w14:textId="77777777" w:rsidR="00D96FE0" w:rsidRPr="00C354EB" w:rsidRDefault="00D96FE0" w:rsidP="00D96FE0">
      <w:pPr>
        <w:rPr>
          <w:rFonts w:ascii="Cambria" w:eastAsia="Times New Roman" w:hAnsi="Cambria" w:cs="Times New Roman"/>
        </w:rPr>
      </w:pPr>
      <w:r w:rsidRPr="00C354EB">
        <w:rPr>
          <w:rFonts w:ascii="Cambria" w:hAnsi="Cambria"/>
        </w:rPr>
        <w:t>A.</w:t>
      </w:r>
      <w:r w:rsidRPr="00C354EB">
        <w:rPr>
          <w:rFonts w:ascii="Cambria" w:eastAsia="Times New Roman" w:hAnsi="Cambria" w:cs="Times New Roman"/>
        </w:rPr>
        <w:t xml:space="preserve">   </w:t>
      </w:r>
      <w:r w:rsidRPr="00C354EB">
        <w:rPr>
          <w:rFonts w:ascii="Cambria" w:hAnsi="Cambria"/>
        </w:rPr>
        <w:t>Briefly explain the point of view expressed in the image with regard to one of the following:</w:t>
      </w:r>
      <w:r w:rsidRPr="00C354EB">
        <w:rPr>
          <w:rFonts w:ascii="Cambria" w:eastAsia="Times New Roman" w:hAnsi="Cambria" w:cs="Times New Roman"/>
        </w:rPr>
        <w:t xml:space="preserve">        </w:t>
      </w:r>
    </w:p>
    <w:p w14:paraId="76E1F0DF" w14:textId="3990FE67" w:rsidR="00D96FE0" w:rsidRPr="00C354EB" w:rsidRDefault="00D96FE0" w:rsidP="00D96FE0">
      <w:pPr>
        <w:rPr>
          <w:rFonts w:ascii="Cambria" w:hAnsi="Cambria"/>
        </w:rPr>
      </w:pPr>
      <w:r w:rsidRPr="00C354EB">
        <w:rPr>
          <w:rFonts w:ascii="Cambria" w:eastAsia="Times New Roman" w:hAnsi="Cambria" w:cs="Times New Roman"/>
        </w:rPr>
        <w:t xml:space="preserve"> </w:t>
      </w:r>
      <w:r w:rsidRPr="00C354EB">
        <w:rPr>
          <w:rFonts w:ascii="Cambria" w:hAnsi="Cambria"/>
        </w:rPr>
        <w:t>-Radical Reconstruction</w:t>
      </w:r>
    </w:p>
    <w:p w14:paraId="3AE31FDF" w14:textId="0A7C8D63" w:rsidR="00D96FE0" w:rsidRPr="00C354EB" w:rsidRDefault="00D96FE0" w:rsidP="00D96FE0">
      <w:pPr>
        <w:rPr>
          <w:rFonts w:ascii="Cambria" w:hAnsi="Cambria"/>
        </w:rPr>
      </w:pPr>
      <w:r w:rsidRPr="00C354EB">
        <w:rPr>
          <w:rFonts w:ascii="Cambria" w:hAnsi="Cambria"/>
        </w:rPr>
        <w:t>-Andrew Johnson’s Reconstruction Proposals</w:t>
      </w:r>
    </w:p>
    <w:p w14:paraId="364A812F" w14:textId="3379C2D2" w:rsidR="00D96FE0" w:rsidRPr="00C354EB" w:rsidRDefault="00D96FE0" w:rsidP="00D96FE0">
      <w:pPr>
        <w:rPr>
          <w:rFonts w:ascii="Cambria" w:hAnsi="Cambria"/>
        </w:rPr>
      </w:pPr>
      <w:r w:rsidRPr="00C354EB">
        <w:rPr>
          <w:rFonts w:ascii="Cambria" w:hAnsi="Cambria"/>
        </w:rPr>
        <w:t>-Redemption / Home Rule</w:t>
      </w:r>
    </w:p>
    <w:p w14:paraId="6133C96E" w14:textId="77777777" w:rsidR="00D96FE0" w:rsidRPr="00C354EB" w:rsidRDefault="00D96FE0" w:rsidP="00D96FE0">
      <w:pPr>
        <w:rPr>
          <w:rFonts w:ascii="Cambria" w:hAnsi="Cambria"/>
        </w:rPr>
      </w:pPr>
    </w:p>
    <w:p w14:paraId="634AB360" w14:textId="77777777" w:rsidR="00D96FE0" w:rsidRPr="00C354EB" w:rsidRDefault="00D96FE0" w:rsidP="00D96FE0">
      <w:pPr>
        <w:pStyle w:val="Normal1"/>
        <w:spacing w:after="160" w:line="240" w:lineRule="auto"/>
        <w:rPr>
          <w:rFonts w:ascii="Cambria" w:hAnsi="Cambria"/>
          <w:sz w:val="24"/>
          <w:szCs w:val="24"/>
        </w:rPr>
      </w:pPr>
      <w:r w:rsidRPr="00C354EB">
        <w:rPr>
          <w:rFonts w:ascii="Cambria" w:hAnsi="Cambria"/>
          <w:sz w:val="24"/>
          <w:szCs w:val="24"/>
        </w:rPr>
        <w:t>B.</w:t>
      </w:r>
      <w:r w:rsidRPr="00C354EB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C354EB">
        <w:rPr>
          <w:rFonts w:ascii="Cambria" w:hAnsi="Cambria"/>
          <w:sz w:val="24"/>
          <w:szCs w:val="24"/>
        </w:rPr>
        <w:t>Provide ONE piece of evidence to support your answer in A.</w:t>
      </w:r>
    </w:p>
    <w:p w14:paraId="43D058C5" w14:textId="77777777" w:rsidR="00D96FE0" w:rsidRPr="00C354EB" w:rsidRDefault="00D96FE0" w:rsidP="00D96FE0">
      <w:pPr>
        <w:pStyle w:val="Normal1"/>
        <w:spacing w:after="160" w:line="240" w:lineRule="auto"/>
        <w:rPr>
          <w:rFonts w:ascii="Cambria" w:hAnsi="Cambria"/>
          <w:sz w:val="24"/>
          <w:szCs w:val="24"/>
        </w:rPr>
      </w:pPr>
      <w:r w:rsidRPr="00C354EB">
        <w:rPr>
          <w:rFonts w:ascii="Cambria" w:hAnsi="Cambria"/>
          <w:sz w:val="24"/>
          <w:szCs w:val="24"/>
        </w:rPr>
        <w:t>C.</w:t>
      </w:r>
      <w:r w:rsidRPr="00C354EB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C354EB">
        <w:rPr>
          <w:rFonts w:ascii="Cambria" w:hAnsi="Cambria"/>
          <w:sz w:val="24"/>
          <w:szCs w:val="24"/>
        </w:rPr>
        <w:t>Briefly explain how the issue you discussed in part A was resolved or challenged during Reconstruction (1865-1877).</w:t>
      </w:r>
    </w:p>
    <w:p w14:paraId="52B8AD9A" w14:textId="2B3E51C3" w:rsidR="00FA4580" w:rsidRPr="00FA4580" w:rsidRDefault="00FA4580" w:rsidP="00FA4580">
      <w:pPr>
        <w:rPr>
          <w:b/>
          <w:u w:val="single"/>
        </w:rPr>
      </w:pPr>
      <w:r>
        <w:rPr>
          <w:b/>
          <w:u w:val="single"/>
        </w:rPr>
        <w:lastRenderedPageBreak/>
        <w:t xml:space="preserve">Immigration and </w:t>
      </w:r>
      <w:r w:rsidRPr="00FA4580">
        <w:rPr>
          <w:b/>
          <w:u w:val="single"/>
        </w:rPr>
        <w:t>Interaction in the West</w:t>
      </w:r>
    </w:p>
    <w:p w14:paraId="2910D571" w14:textId="77777777" w:rsidR="00FA4580" w:rsidRPr="00FA4580" w:rsidRDefault="00FA4580" w:rsidP="00FA4580">
      <w:r w:rsidRPr="00FA4580">
        <w:t>Oregon Trail</w:t>
      </w:r>
    </w:p>
    <w:p w14:paraId="05D92A32" w14:textId="77777777" w:rsidR="00FA4580" w:rsidRPr="00FA4580" w:rsidRDefault="00FA4580" w:rsidP="00FA4580">
      <w:r w:rsidRPr="00FA4580">
        <w:t>Missions in California</w:t>
      </w:r>
    </w:p>
    <w:p w14:paraId="773460FB" w14:textId="43BD3D7B" w:rsidR="00FA4580" w:rsidRPr="00FA4580" w:rsidRDefault="00FA4580" w:rsidP="00FA4580">
      <w:r w:rsidRPr="00FA4580">
        <w:t xml:space="preserve">Mexican American War </w:t>
      </w:r>
    </w:p>
    <w:p w14:paraId="17EF16B6" w14:textId="221936EC" w:rsidR="00FA4580" w:rsidRDefault="00FA4580" w:rsidP="00FA4580">
      <w:r>
        <w:t>Commodore Perry</w:t>
      </w:r>
    </w:p>
    <w:p w14:paraId="4A470860" w14:textId="3C5CD2BA" w:rsidR="00FA4580" w:rsidRDefault="00FA4580" w:rsidP="00FA4580">
      <w:r>
        <w:t>Treaty of Kanagawa</w:t>
      </w:r>
    </w:p>
    <w:p w14:paraId="5167BBBB" w14:textId="77777777" w:rsidR="00FA4580" w:rsidRDefault="00FA4580" w:rsidP="00FA4580">
      <w:r>
        <w:t>Anti-Catholicism / Nativism</w:t>
      </w:r>
    </w:p>
    <w:p w14:paraId="1399D153" w14:textId="77777777" w:rsidR="00FA4580" w:rsidRDefault="00FA4580" w:rsidP="00FA4580">
      <w:r>
        <w:t>Know-Nothing Party</w:t>
      </w:r>
    </w:p>
    <w:p w14:paraId="5F8EF0E4" w14:textId="77777777" w:rsidR="00FA4580" w:rsidRDefault="00FA4580" w:rsidP="00FA4580">
      <w:r w:rsidRPr="00FA4580">
        <w:t xml:space="preserve">Homestead Act </w:t>
      </w:r>
    </w:p>
    <w:p w14:paraId="2F796C74" w14:textId="09BC4D53" w:rsidR="00FA4580" w:rsidRPr="00FA4580" w:rsidRDefault="00FA4580" w:rsidP="00FA4580">
      <w:r w:rsidRPr="00FA4580">
        <w:t>Transcontinental Railroad</w:t>
      </w:r>
    </w:p>
    <w:p w14:paraId="6F807B2F" w14:textId="77777777" w:rsidR="00FA4580" w:rsidRPr="00FA4580" w:rsidRDefault="00FA4580" w:rsidP="00FA4580">
      <w:r w:rsidRPr="00FA4580">
        <w:t>Domination of Hawaii</w:t>
      </w:r>
    </w:p>
    <w:p w14:paraId="2F02A29A" w14:textId="29E1B3BA" w:rsidR="00FA4580" w:rsidRPr="00FA4580" w:rsidRDefault="00FA4580" w:rsidP="00FA4580">
      <w:r w:rsidRPr="00FA4580">
        <w:t>William Seward</w:t>
      </w:r>
      <w:r>
        <w:t>’s Follow</w:t>
      </w:r>
    </w:p>
    <w:p w14:paraId="1324B069" w14:textId="77777777" w:rsidR="00FA4580" w:rsidRPr="00FA4580" w:rsidRDefault="00FA4580" w:rsidP="00FA4580">
      <w:r w:rsidRPr="00FA4580">
        <w:t>Chinese Immigration (Issues / Effects)</w:t>
      </w:r>
    </w:p>
    <w:p w14:paraId="0F000F35" w14:textId="070D9C5D" w:rsidR="00FA4580" w:rsidRPr="00FA4580" w:rsidRDefault="00FA4580" w:rsidP="00FA4580">
      <w:r w:rsidRPr="00FA4580">
        <w:t>Battle of Little Bighorn</w:t>
      </w:r>
    </w:p>
    <w:p w14:paraId="303462E5" w14:textId="64C2AD20" w:rsidR="00FA4580" w:rsidRPr="00FA4580" w:rsidRDefault="00FA4580" w:rsidP="00FA4580">
      <w:r w:rsidRPr="00FA4580">
        <w:t>Destruction of the Bison</w:t>
      </w:r>
    </w:p>
    <w:p w14:paraId="1B789ED6" w14:textId="77777777" w:rsidR="00FA4580" w:rsidRDefault="00FA4580" w:rsidP="00FA4580"/>
    <w:p w14:paraId="7D723508" w14:textId="63310398" w:rsidR="00FA4580" w:rsidRPr="00FA4580" w:rsidRDefault="00FA4580" w:rsidP="00FA4580">
      <w:pPr>
        <w:rPr>
          <w:b/>
          <w:u w:val="single"/>
        </w:rPr>
      </w:pPr>
      <w:r>
        <w:rPr>
          <w:b/>
          <w:u w:val="single"/>
        </w:rPr>
        <w:t>The Road to Civil War</w:t>
      </w:r>
    </w:p>
    <w:p w14:paraId="0B7BEFA5" w14:textId="5AE73791" w:rsidR="00FA4580" w:rsidRDefault="00FA4580" w:rsidP="00FA4580">
      <w:r>
        <w:t>Abolitionism</w:t>
      </w:r>
    </w:p>
    <w:p w14:paraId="5E0BF736" w14:textId="77777777" w:rsidR="00FA4580" w:rsidRDefault="00FA4580" w:rsidP="00FA4580">
      <w:r>
        <w:t xml:space="preserve">Slavery as a Positive Good </w:t>
      </w:r>
    </w:p>
    <w:p w14:paraId="03B440E8" w14:textId="11F71790" w:rsidR="00FA4580" w:rsidRDefault="00FA4580" w:rsidP="00FA4580">
      <w:r>
        <w:t xml:space="preserve">Paternalism </w:t>
      </w:r>
    </w:p>
    <w:p w14:paraId="02940EC9" w14:textId="352AA660" w:rsidR="00FA4580" w:rsidRDefault="00FA4580" w:rsidP="00FA4580">
      <w:r>
        <w:t>Biblical Justifications for Slavery</w:t>
      </w:r>
    </w:p>
    <w:p w14:paraId="219D5225" w14:textId="0507F04B" w:rsidR="00FA4580" w:rsidRDefault="00FA4580" w:rsidP="00FA4580">
      <w:r>
        <w:t>Free Soil Party / Dispute over Labor</w:t>
      </w:r>
    </w:p>
    <w:p w14:paraId="0009E951" w14:textId="77777777" w:rsidR="00FA4580" w:rsidRDefault="00FA4580" w:rsidP="00FA4580">
      <w:r>
        <w:t>Wilmot Proviso</w:t>
      </w:r>
    </w:p>
    <w:p w14:paraId="51F16829" w14:textId="77777777" w:rsidR="00FA4580" w:rsidRDefault="00FA4580" w:rsidP="00FA4580">
      <w:r>
        <w:t>Popular Sovereignty</w:t>
      </w:r>
    </w:p>
    <w:p w14:paraId="2B651056" w14:textId="044ABADB" w:rsidR="00FA4580" w:rsidRDefault="00FA4580" w:rsidP="00FA4580">
      <w:r>
        <w:t xml:space="preserve">Compromise of 1850 / Fugitive Slave </w:t>
      </w:r>
      <w:proofErr w:type="gramStart"/>
      <w:r>
        <w:t>Act  Personal</w:t>
      </w:r>
      <w:proofErr w:type="gramEnd"/>
      <w:r>
        <w:t xml:space="preserve"> Liberty Laws</w:t>
      </w:r>
    </w:p>
    <w:p w14:paraId="68686A2E" w14:textId="77777777" w:rsidR="00FA4580" w:rsidRDefault="00FA4580" w:rsidP="00FA4580">
      <w:r>
        <w:t>“Crime Against Kansas”</w:t>
      </w:r>
    </w:p>
    <w:p w14:paraId="0F81BEA6" w14:textId="77777777" w:rsidR="00FA4580" w:rsidRDefault="00FA4580" w:rsidP="00FA4580">
      <w:r>
        <w:t xml:space="preserve">Caning of Charles Sumner </w:t>
      </w:r>
    </w:p>
    <w:p w14:paraId="634DFF8F" w14:textId="77777777" w:rsidR="00FA4580" w:rsidRDefault="00FA4580" w:rsidP="00FA4580">
      <w:r>
        <w:t>Uncle Tom’s Cabin</w:t>
      </w:r>
    </w:p>
    <w:p w14:paraId="5F7A6D15" w14:textId="77777777" w:rsidR="00FA4580" w:rsidRDefault="00FA4580" w:rsidP="00FA4580">
      <w:r>
        <w:t xml:space="preserve">The </w:t>
      </w:r>
      <w:r>
        <w:rPr>
          <w:i/>
        </w:rPr>
        <w:t>Dred Scott</w:t>
      </w:r>
      <w:r>
        <w:t xml:space="preserve"> Decision</w:t>
      </w:r>
    </w:p>
    <w:p w14:paraId="02AE6318" w14:textId="77777777" w:rsidR="00FA4580" w:rsidRPr="00FA4580" w:rsidRDefault="00FA4580" w:rsidP="00FA4580">
      <w:r w:rsidRPr="00FA4580">
        <w:t>Lincoln-Douglas Debates</w:t>
      </w:r>
    </w:p>
    <w:p w14:paraId="771C4EBB" w14:textId="3535D1FE" w:rsidR="00FA4580" w:rsidRDefault="00FA4580" w:rsidP="00FA4580">
      <w:r>
        <w:t xml:space="preserve">James Buchanan </w:t>
      </w:r>
    </w:p>
    <w:p w14:paraId="7034D9DF" w14:textId="77777777" w:rsidR="00FA4580" w:rsidRDefault="00FA4580" w:rsidP="00D96FE0">
      <w:pPr>
        <w:pStyle w:val="Normal1"/>
        <w:spacing w:after="160" w:line="240" w:lineRule="auto"/>
      </w:pPr>
    </w:p>
    <w:p w14:paraId="74697569" w14:textId="0CCA4525" w:rsidR="00C47BDC" w:rsidRPr="00C47BDC" w:rsidRDefault="00C47BDC" w:rsidP="00FA4580">
      <w:pPr>
        <w:rPr>
          <w:b/>
          <w:u w:val="single"/>
        </w:rPr>
      </w:pPr>
      <w:r>
        <w:rPr>
          <w:b/>
          <w:u w:val="single"/>
        </w:rPr>
        <w:t>Civil War</w:t>
      </w:r>
    </w:p>
    <w:p w14:paraId="374988A5" w14:textId="77777777" w:rsidR="00FA4580" w:rsidRDefault="00FA4580" w:rsidP="00FA4580">
      <w:r>
        <w:t>Ordinances of Secession</w:t>
      </w:r>
    </w:p>
    <w:p w14:paraId="1B0BE5D4" w14:textId="46CB43A1" w:rsidR="00FA4580" w:rsidRDefault="00FA4580" w:rsidP="00FA4580">
      <w:r>
        <w:t xml:space="preserve">Northern Advantages / Disadvantages </w:t>
      </w:r>
    </w:p>
    <w:p w14:paraId="327CBF39" w14:textId="7EEE5140" w:rsidR="00FA4580" w:rsidRDefault="00FA4580" w:rsidP="00FA4580">
      <w:r>
        <w:t xml:space="preserve">Southern Advantages / Disadvantages </w:t>
      </w:r>
    </w:p>
    <w:p w14:paraId="76C0B2F0" w14:textId="17AFF552" w:rsidR="00FA4580" w:rsidRDefault="00FA4580" w:rsidP="00FA4580">
      <w:r>
        <w:t xml:space="preserve">Problems of Confederate Government </w:t>
      </w:r>
    </w:p>
    <w:p w14:paraId="599D9B18" w14:textId="77777777" w:rsidR="00FA4580" w:rsidRDefault="00FA4580" w:rsidP="00FA4580">
      <w:r>
        <w:t>Alexander Stephen’s Cornerstone Speech</w:t>
      </w:r>
    </w:p>
    <w:p w14:paraId="0E53D5F1" w14:textId="7AE1B4F4" w:rsidR="00FA4580" w:rsidRDefault="00FA4580" w:rsidP="00FA4580">
      <w:r>
        <w:t xml:space="preserve">Anaconda Plan </w:t>
      </w:r>
    </w:p>
    <w:p w14:paraId="5DB80211" w14:textId="77777777" w:rsidR="00C47BDC" w:rsidRDefault="00FA4580" w:rsidP="00FA4580">
      <w:r>
        <w:t xml:space="preserve">Domestic Issues in the North </w:t>
      </w:r>
    </w:p>
    <w:p w14:paraId="7C510B61" w14:textId="77777777" w:rsidR="00C47BDC" w:rsidRDefault="00C47BDC" w:rsidP="00C47BDC">
      <w:pPr>
        <w:ind w:firstLine="720"/>
      </w:pPr>
      <w:r>
        <w:t>Unpopularity of the War</w:t>
      </w:r>
    </w:p>
    <w:p w14:paraId="41433972" w14:textId="0019A437" w:rsidR="00FA4580" w:rsidRDefault="00C47BDC" w:rsidP="00C47BDC">
      <w:pPr>
        <w:ind w:firstLine="720"/>
      </w:pPr>
      <w:r>
        <w:t>Draft Riots</w:t>
      </w:r>
    </w:p>
    <w:p w14:paraId="697C84C8" w14:textId="77777777" w:rsidR="00C47BDC" w:rsidRDefault="00C47BDC" w:rsidP="00FA4580">
      <w:r>
        <w:t xml:space="preserve">Domestic Issues in the South  </w:t>
      </w:r>
    </w:p>
    <w:p w14:paraId="1115DF0B" w14:textId="77777777" w:rsidR="00C47BDC" w:rsidRDefault="00C47BDC" w:rsidP="00C47BDC">
      <w:pPr>
        <w:ind w:firstLine="720"/>
      </w:pPr>
      <w:r>
        <w:t xml:space="preserve">Effective Blockade </w:t>
      </w:r>
    </w:p>
    <w:p w14:paraId="328B9304" w14:textId="77777777" w:rsidR="00C47BDC" w:rsidRDefault="00C47BDC" w:rsidP="00C47BDC">
      <w:pPr>
        <w:ind w:firstLine="720"/>
      </w:pPr>
      <w:r>
        <w:t>Inflation</w:t>
      </w:r>
    </w:p>
    <w:p w14:paraId="65BB5194" w14:textId="77777777" w:rsidR="00C47BDC" w:rsidRDefault="00C47BDC" w:rsidP="00C47BDC">
      <w:pPr>
        <w:ind w:firstLine="720"/>
      </w:pPr>
      <w:r>
        <w:t>Rebellious Slaves</w:t>
      </w:r>
    </w:p>
    <w:p w14:paraId="4AFF9B69" w14:textId="610FE7CF" w:rsidR="00FA4580" w:rsidRDefault="00C47BDC" w:rsidP="00C47BDC">
      <w:pPr>
        <w:ind w:firstLine="720"/>
      </w:pPr>
      <w:r>
        <w:t>Draft</w:t>
      </w:r>
    </w:p>
    <w:p w14:paraId="4AF9F28C" w14:textId="4B5E9970" w:rsidR="00FA4580" w:rsidRDefault="00FA4580" w:rsidP="00FA4580">
      <w:r>
        <w:t>“Rich man</w:t>
      </w:r>
      <w:r w:rsidR="00C47BDC">
        <w:t xml:space="preserve">’s war, poor man’s fight” </w:t>
      </w:r>
    </w:p>
    <w:p w14:paraId="71DAB1CF" w14:textId="07314ADD" w:rsidR="00FA4580" w:rsidRDefault="00FA4580" w:rsidP="00FA4580">
      <w:r>
        <w:lastRenderedPageBreak/>
        <w:t xml:space="preserve">Northern Economy booms </w:t>
      </w:r>
    </w:p>
    <w:p w14:paraId="052788AA" w14:textId="77777777" w:rsidR="00C47BDC" w:rsidRDefault="00C47BDC" w:rsidP="00FA4580">
      <w:r>
        <w:t xml:space="preserve">Emancipation Proclamation </w:t>
      </w:r>
    </w:p>
    <w:p w14:paraId="6DE440F1" w14:textId="58B29D8D" w:rsidR="00FA4580" w:rsidRDefault="00FA4580" w:rsidP="00FA4580">
      <w:r>
        <w:t>U.S. Colored Troops</w:t>
      </w:r>
    </w:p>
    <w:p w14:paraId="689C495F" w14:textId="77777777" w:rsidR="00FA4580" w:rsidRDefault="00FA4580" w:rsidP="00FA4580">
      <w:r>
        <w:t>Lincoln’s Constant efforts at Reconciliation / Reunification  (10% Plan / 2</w:t>
      </w:r>
      <w:r w:rsidRPr="00E27CAD">
        <w:rPr>
          <w:vertAlign w:val="superscript"/>
        </w:rPr>
        <w:t>nd</w:t>
      </w:r>
      <w:r>
        <w:t xml:space="preserve"> Inaugural)</w:t>
      </w:r>
    </w:p>
    <w:p w14:paraId="44CE7BBF" w14:textId="77777777" w:rsidR="00C47BDC" w:rsidRDefault="00C47BDC" w:rsidP="00FA4580"/>
    <w:p w14:paraId="4EB7AA09" w14:textId="77777777" w:rsidR="00FA4580" w:rsidRPr="00C47BDC" w:rsidRDefault="00FA4580" w:rsidP="00FA4580">
      <w:pPr>
        <w:rPr>
          <w:b/>
          <w:u w:val="single"/>
        </w:rPr>
      </w:pPr>
      <w:r w:rsidRPr="00C47BDC">
        <w:rPr>
          <w:b/>
          <w:u w:val="single"/>
        </w:rPr>
        <w:t>Prosecution of the War:</w:t>
      </w:r>
    </w:p>
    <w:p w14:paraId="77030404" w14:textId="2AAA0072" w:rsidR="00FA4580" w:rsidRDefault="00C47BDC" w:rsidP="00C47BDC">
      <w:r>
        <w:t>---</w:t>
      </w:r>
      <w:r w:rsidR="00FA4580">
        <w:t>Shiloh / Vicksburg and U.S. Grant in the West (Completion of Anaconda Plan)</w:t>
      </w:r>
    </w:p>
    <w:p w14:paraId="49BE0B1C" w14:textId="56DFD9F9" w:rsidR="00FA4580" w:rsidRDefault="00C47BDC" w:rsidP="00FA4580">
      <w:r>
        <w:t>---</w:t>
      </w:r>
      <w:r w:rsidR="00FA4580">
        <w:t>Chancellorsville / Robert E. Lee vs. Slow Generals (McClellan) in the East</w:t>
      </w:r>
    </w:p>
    <w:p w14:paraId="1ABCFC2D" w14:textId="64BA0703" w:rsidR="00FA4580" w:rsidRDefault="00C47BDC" w:rsidP="00FA4580">
      <w:r>
        <w:t>---</w:t>
      </w:r>
      <w:r w:rsidR="00FA4580">
        <w:t>Chattanooga / Atlanta / March to the Sea</w:t>
      </w:r>
    </w:p>
    <w:p w14:paraId="5F231D5E" w14:textId="4FABEAF6" w:rsidR="00FA4580" w:rsidRDefault="00C47BDC" w:rsidP="00FA4580">
      <w:r>
        <w:t>---</w:t>
      </w:r>
      <w:r w:rsidR="00FA4580">
        <w:t>Surrender at Appomattox / Surrender of Joseph Johnston to Sherman in May</w:t>
      </w:r>
    </w:p>
    <w:p w14:paraId="612A82E0" w14:textId="1161B64A" w:rsidR="00FA4580" w:rsidRDefault="00C47BDC" w:rsidP="00FA4580">
      <w:r>
        <w:t>---</w:t>
      </w:r>
      <w:r w:rsidR="00FA4580">
        <w:t>Assassination of Abraham Lincoln</w:t>
      </w:r>
    </w:p>
    <w:p w14:paraId="406E2322" w14:textId="77777777" w:rsidR="00C47BDC" w:rsidRDefault="00C47BDC" w:rsidP="00FA4580"/>
    <w:p w14:paraId="5C469389" w14:textId="1A96D3DA" w:rsidR="00C47BDC" w:rsidRPr="00C47BDC" w:rsidRDefault="00C47BDC" w:rsidP="00FA4580">
      <w:pPr>
        <w:rPr>
          <w:b/>
          <w:u w:val="single"/>
        </w:rPr>
      </w:pPr>
      <w:r>
        <w:rPr>
          <w:b/>
          <w:u w:val="single"/>
        </w:rPr>
        <w:t>Reconstruction</w:t>
      </w:r>
    </w:p>
    <w:p w14:paraId="75D80CC5" w14:textId="77777777" w:rsidR="00FA4580" w:rsidRDefault="00FA4580" w:rsidP="00FA4580">
      <w:r>
        <w:t>13</w:t>
      </w:r>
      <w:r w:rsidRPr="00E27CAD">
        <w:rPr>
          <w:vertAlign w:val="superscript"/>
        </w:rPr>
        <w:t>th</w:t>
      </w:r>
      <w:r>
        <w:t xml:space="preserve"> / 14</w:t>
      </w:r>
      <w:r w:rsidRPr="00E27CAD">
        <w:rPr>
          <w:vertAlign w:val="superscript"/>
        </w:rPr>
        <w:t>th</w:t>
      </w:r>
      <w:r>
        <w:t xml:space="preserve"> / 15</w:t>
      </w:r>
      <w:r w:rsidRPr="00E27CAD">
        <w:rPr>
          <w:vertAlign w:val="superscript"/>
        </w:rPr>
        <w:t>th</w:t>
      </w:r>
      <w:r>
        <w:t xml:space="preserve"> Amendments</w:t>
      </w:r>
    </w:p>
    <w:p w14:paraId="0C1BF6C1" w14:textId="77777777" w:rsidR="00C47BDC" w:rsidRDefault="00C47BDC" w:rsidP="00FA4580">
      <w:r>
        <w:t xml:space="preserve">Presidency of Andrew Johnson </w:t>
      </w:r>
    </w:p>
    <w:p w14:paraId="64D5F980" w14:textId="77777777" w:rsidR="00C47BDC" w:rsidRDefault="00C47BDC" w:rsidP="00FA4580">
      <w:r>
        <w:t>Impeachment</w:t>
      </w:r>
    </w:p>
    <w:p w14:paraId="7B26F4FA" w14:textId="79D77A87" w:rsidR="00FA4580" w:rsidRPr="00CF76AA" w:rsidRDefault="00C47BDC" w:rsidP="00FA4580">
      <w:r>
        <w:t>Tenure of Office Act</w:t>
      </w:r>
    </w:p>
    <w:p w14:paraId="20911601" w14:textId="77777777" w:rsidR="00FA4580" w:rsidRDefault="00FA4580" w:rsidP="00FA4580">
      <w:r>
        <w:t>Radical Reconstruction</w:t>
      </w:r>
    </w:p>
    <w:p w14:paraId="1AEAEF2E" w14:textId="77777777" w:rsidR="00C47BDC" w:rsidRDefault="00C47BDC" w:rsidP="00FA4580">
      <w:r>
        <w:t xml:space="preserve">Reconstruction Act of 1867 </w:t>
      </w:r>
    </w:p>
    <w:p w14:paraId="46A6C619" w14:textId="77777777" w:rsidR="00C47BDC" w:rsidRDefault="00FA4580" w:rsidP="00C47BDC">
      <w:pPr>
        <w:ind w:firstLine="720"/>
      </w:pPr>
      <w:r>
        <w:t>Mil</w:t>
      </w:r>
      <w:r w:rsidR="00C47BDC">
        <w:t xml:space="preserve">itary Occupation of the South </w:t>
      </w:r>
    </w:p>
    <w:p w14:paraId="7905EF83" w14:textId="781EF5C9" w:rsidR="00FA4580" w:rsidRDefault="00FA4580" w:rsidP="00C47BDC">
      <w:pPr>
        <w:ind w:firstLine="720"/>
      </w:pPr>
      <w:r>
        <w:t>Must Ratify 14</w:t>
      </w:r>
      <w:r w:rsidRPr="008C659C">
        <w:rPr>
          <w:vertAlign w:val="superscript"/>
        </w:rPr>
        <w:t>th</w:t>
      </w:r>
      <w:r w:rsidR="00C47BDC">
        <w:t xml:space="preserve"> Amendment</w:t>
      </w:r>
    </w:p>
    <w:p w14:paraId="73C27BE8" w14:textId="4EAF557F" w:rsidR="00FA4580" w:rsidRDefault="00C47BDC" w:rsidP="00FA4580">
      <w:r>
        <w:t>(</w:t>
      </w:r>
      <w:r w:rsidR="00FA4580">
        <w:t>Characteristics of Bl</w:t>
      </w:r>
      <w:r>
        <w:t xml:space="preserve">ack Reconstruction Governments and </w:t>
      </w:r>
      <w:r w:rsidR="00FA4580">
        <w:t>Southern Resistance)</w:t>
      </w:r>
    </w:p>
    <w:p w14:paraId="07187549" w14:textId="77777777" w:rsidR="00FA4580" w:rsidRDefault="00FA4580" w:rsidP="00FA4580">
      <w:r>
        <w:t>Black Codes / Sharecropping</w:t>
      </w:r>
    </w:p>
    <w:p w14:paraId="556404D2" w14:textId="2BC419F4" w:rsidR="00C47BDC" w:rsidRDefault="00C47BDC" w:rsidP="00FA4580">
      <w:r>
        <w:t xml:space="preserve">Freedman’s Bureaus </w:t>
      </w:r>
    </w:p>
    <w:p w14:paraId="376FC1A1" w14:textId="77777777" w:rsidR="00C47BDC" w:rsidRDefault="00C47BDC" w:rsidP="00FA4580"/>
    <w:p w14:paraId="50582AB0" w14:textId="77777777" w:rsidR="00FA4580" w:rsidRPr="00C47BDC" w:rsidRDefault="00FA4580" w:rsidP="00FA4580">
      <w:pPr>
        <w:rPr>
          <w:b/>
          <w:u w:val="single"/>
        </w:rPr>
      </w:pPr>
      <w:r w:rsidRPr="00C47BDC">
        <w:rPr>
          <w:b/>
          <w:u w:val="single"/>
        </w:rPr>
        <w:t>The Administration of U.S. Grant</w:t>
      </w:r>
    </w:p>
    <w:p w14:paraId="00C72A3C" w14:textId="77777777" w:rsidR="00C47BDC" w:rsidRDefault="00C47BDC" w:rsidP="00FA4580">
      <w:r>
        <w:t xml:space="preserve">Credit </w:t>
      </w:r>
      <w:proofErr w:type="spellStart"/>
      <w:r>
        <w:t>Mobilier</w:t>
      </w:r>
      <w:proofErr w:type="spellEnd"/>
      <w:r>
        <w:t xml:space="preserve"> Scandal </w:t>
      </w:r>
    </w:p>
    <w:p w14:paraId="616A927A" w14:textId="73ABF55E" w:rsidR="00FA4580" w:rsidRDefault="00FA4580" w:rsidP="00FA4580">
      <w:r>
        <w:t>Whisky Ring Scandal</w:t>
      </w:r>
    </w:p>
    <w:p w14:paraId="50824BC7" w14:textId="26F1127C" w:rsidR="00FA4580" w:rsidRDefault="00FA4580" w:rsidP="00FA4580">
      <w:r>
        <w:t>KKK / Force Act of 1871</w:t>
      </w:r>
    </w:p>
    <w:p w14:paraId="31A1FBFE" w14:textId="095EDD51" w:rsidR="00FA4580" w:rsidRDefault="00FA4580" w:rsidP="00FA4580">
      <w:r>
        <w:t>Panic of 1873 and depression</w:t>
      </w:r>
    </w:p>
    <w:p w14:paraId="2E4D0BED" w14:textId="6A4A5657" w:rsidR="00FA4580" w:rsidRDefault="00FA4580" w:rsidP="00FA4580">
      <w:r>
        <w:t>Split in the Republican Party</w:t>
      </w:r>
      <w:r w:rsidR="00C47BDC">
        <w:t xml:space="preserve"> </w:t>
      </w:r>
    </w:p>
    <w:p w14:paraId="5CCF55F8" w14:textId="4BAB3D3B" w:rsidR="00FA4580" w:rsidRDefault="00FA4580" w:rsidP="00FA4580">
      <w:r>
        <w:t>Corrupt Elec</w:t>
      </w:r>
      <w:r w:rsidR="00C47BDC">
        <w:t>tion of 1876  (Tilden v. Hayes)</w:t>
      </w:r>
      <w:r>
        <w:t xml:space="preserve"> 1877 Troops removed from the South</w:t>
      </w:r>
    </w:p>
    <w:p w14:paraId="1921E0E4" w14:textId="77777777" w:rsidR="00FA4580" w:rsidRDefault="00FA4580" w:rsidP="00FA4580">
      <w:r>
        <w:t>Redeemers (Southern Democrats)</w:t>
      </w:r>
    </w:p>
    <w:p w14:paraId="0FE3F563" w14:textId="3FE7E722" w:rsidR="00FA4580" w:rsidRDefault="007F7324" w:rsidP="00D96FE0">
      <w:pPr>
        <w:pStyle w:val="Normal1"/>
        <w:spacing w:after="16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46B55D" wp14:editId="67B470C4">
            <wp:simplePos x="0" y="0"/>
            <wp:positionH relativeFrom="column">
              <wp:posOffset>525992</wp:posOffset>
            </wp:positionH>
            <wp:positionV relativeFrom="paragraph">
              <wp:posOffset>128270</wp:posOffset>
            </wp:positionV>
            <wp:extent cx="1981412" cy="1488364"/>
            <wp:effectExtent l="0" t="0" r="0" b="1079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12" cy="148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B568F" w14:textId="77777777" w:rsidR="00D96FE0" w:rsidRDefault="00D96FE0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4E1AC8B9" w14:textId="6A4F42DE" w:rsidR="00D96FE0" w:rsidRDefault="00D96FE0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76410B46" w14:textId="77777777" w:rsidR="00D96FE0" w:rsidRDefault="00D96FE0" w:rsidP="00D96FE0">
      <w:pPr>
        <w:pStyle w:val="Normal1"/>
        <w:spacing w:line="240" w:lineRule="auto"/>
      </w:pPr>
    </w:p>
    <w:p w14:paraId="18397165" w14:textId="77777777" w:rsidR="00C47BDC" w:rsidRDefault="00C47BDC" w:rsidP="00D96FE0">
      <w:pPr>
        <w:pStyle w:val="Normal1"/>
        <w:spacing w:line="240" w:lineRule="auto"/>
      </w:pPr>
    </w:p>
    <w:p w14:paraId="6EBFF6A5" w14:textId="77777777" w:rsidR="00C47BDC" w:rsidRDefault="00C47BDC" w:rsidP="00D96FE0">
      <w:pPr>
        <w:pStyle w:val="Normal1"/>
        <w:spacing w:line="240" w:lineRule="auto"/>
      </w:pPr>
    </w:p>
    <w:p w14:paraId="556618AB" w14:textId="77777777" w:rsidR="00C47BDC" w:rsidRDefault="00C47BDC" w:rsidP="00D96FE0">
      <w:pPr>
        <w:pStyle w:val="Normal1"/>
        <w:spacing w:line="240" w:lineRule="auto"/>
      </w:pPr>
    </w:p>
    <w:p w14:paraId="48CD345C" w14:textId="77777777" w:rsidR="00C47BDC" w:rsidRDefault="00C47BDC" w:rsidP="00D96FE0">
      <w:pPr>
        <w:pStyle w:val="Normal1"/>
        <w:spacing w:line="240" w:lineRule="auto"/>
      </w:pPr>
    </w:p>
    <w:p w14:paraId="035E77E8" w14:textId="77777777" w:rsidR="00C47BDC" w:rsidRDefault="00C47BDC" w:rsidP="00D96FE0">
      <w:pPr>
        <w:pStyle w:val="Normal1"/>
        <w:spacing w:line="240" w:lineRule="auto"/>
      </w:pPr>
    </w:p>
    <w:p w14:paraId="4BD4EDC9" w14:textId="4451C36C" w:rsidR="00BC0826" w:rsidRPr="007F7324" w:rsidRDefault="007F7324">
      <w:r>
        <w:rPr>
          <w:i/>
        </w:rPr>
        <w:t>Harvest of Death</w:t>
      </w:r>
      <w:r>
        <w:t>, 1863 by Timothy O’Sullivan</w:t>
      </w:r>
    </w:p>
    <w:sectPr w:rsidR="00BC0826" w:rsidRPr="007F7324" w:rsidSect="009A59DF">
      <w:pgSz w:w="12240" w:h="15840"/>
      <w:pgMar w:top="864" w:right="1080" w:bottom="864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3362"/>
    <w:multiLevelType w:val="hybridMultilevel"/>
    <w:tmpl w:val="7A2418F8"/>
    <w:lvl w:ilvl="0" w:tplc="A4D297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76E42"/>
    <w:multiLevelType w:val="multilevel"/>
    <w:tmpl w:val="47BA15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8F"/>
    <w:rsid w:val="000A7CA0"/>
    <w:rsid w:val="000C3843"/>
    <w:rsid w:val="001858E4"/>
    <w:rsid w:val="002F4AA8"/>
    <w:rsid w:val="00316441"/>
    <w:rsid w:val="0034110F"/>
    <w:rsid w:val="00354E84"/>
    <w:rsid w:val="003C7E7C"/>
    <w:rsid w:val="00413596"/>
    <w:rsid w:val="00414D54"/>
    <w:rsid w:val="00454AEE"/>
    <w:rsid w:val="005144C6"/>
    <w:rsid w:val="0056682B"/>
    <w:rsid w:val="00567D94"/>
    <w:rsid w:val="005E4FDB"/>
    <w:rsid w:val="006D6AC7"/>
    <w:rsid w:val="006E13AA"/>
    <w:rsid w:val="006F67AB"/>
    <w:rsid w:val="007226D0"/>
    <w:rsid w:val="007444D4"/>
    <w:rsid w:val="007F7324"/>
    <w:rsid w:val="0083289A"/>
    <w:rsid w:val="008D4395"/>
    <w:rsid w:val="0090729E"/>
    <w:rsid w:val="009A59DF"/>
    <w:rsid w:val="009B476F"/>
    <w:rsid w:val="009C15F6"/>
    <w:rsid w:val="009C5B92"/>
    <w:rsid w:val="00A05465"/>
    <w:rsid w:val="00A11EC2"/>
    <w:rsid w:val="00A70F5B"/>
    <w:rsid w:val="00AE488F"/>
    <w:rsid w:val="00BC0826"/>
    <w:rsid w:val="00C354EB"/>
    <w:rsid w:val="00C47BDC"/>
    <w:rsid w:val="00CD1854"/>
    <w:rsid w:val="00D159B7"/>
    <w:rsid w:val="00D96FE0"/>
    <w:rsid w:val="00E454F7"/>
    <w:rsid w:val="00EC16DB"/>
    <w:rsid w:val="00EC27E7"/>
    <w:rsid w:val="00FA4580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39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92"/>
    <w:rPr>
      <w:color w:val="0000FF" w:themeColor="hyperlink"/>
      <w:u w:val="single"/>
    </w:rPr>
  </w:style>
  <w:style w:type="paragraph" w:customStyle="1" w:styleId="Normal1">
    <w:name w:val="Normal1"/>
    <w:rsid w:val="00EC27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92"/>
    <w:rPr>
      <w:color w:val="0000FF" w:themeColor="hyperlink"/>
      <w:u w:val="single"/>
    </w:rPr>
  </w:style>
  <w:style w:type="paragraph" w:customStyle="1" w:styleId="Normal1">
    <w:name w:val="Normal1"/>
    <w:rsid w:val="00EC27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AE84B-433D-4667-928A-9D35CF74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yd County Schools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MITH</dc:creator>
  <cp:lastModifiedBy>Dal</cp:lastModifiedBy>
  <cp:revision>2</cp:revision>
  <dcterms:created xsi:type="dcterms:W3CDTF">2016-08-04T06:27:00Z</dcterms:created>
  <dcterms:modified xsi:type="dcterms:W3CDTF">2016-08-04T06:27:00Z</dcterms:modified>
</cp:coreProperties>
</file>